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7A92C850" w:rsidR="00D774CE" w:rsidRPr="00583C97" w:rsidRDefault="00583C97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</w:pPr>
                                <w:r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 xml:space="preserve">캐릭터 </w:t>
                                </w:r>
                                <w:r w:rsidR="00205150" w:rsidRPr="00583C97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6"/>
                                    <w:szCs w:val="56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7A92C850" w:rsidR="00D774CE" w:rsidRPr="00583C97" w:rsidRDefault="00583C97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</w:pPr>
                          <w:r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 xml:space="preserve">캐릭터 </w:t>
                          </w:r>
                          <w:r w:rsidR="00205150" w:rsidRPr="00583C97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6"/>
                              <w:szCs w:val="56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15F4849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6F366CFD" w:rsidR="00D774CE" w:rsidRPr="00987105" w:rsidRDefault="00000000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83C97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3F5C5528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6F366CFD" w:rsidR="00D774CE" w:rsidRPr="00987105" w:rsidRDefault="00000000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83C9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3F5C5528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010167DD" w:rsidR="00A9056A" w:rsidRDefault="00A9056A" w:rsidP="00D774CE">
            <w:pPr>
              <w:pStyle w:val="a4"/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583C97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6</w:t>
            </w:r>
            <w:r>
              <w:rPr>
                <w:rFonts w:hint="eastAsia"/>
              </w:rPr>
              <w:t>.</w:t>
            </w:r>
            <w:r w:rsidR="00583C97">
              <w:rPr>
                <w:rFonts w:hint="eastAsia"/>
              </w:rPr>
              <w:t>0</w:t>
            </w:r>
            <w:r w:rsidR="00EC0318">
              <w:rPr>
                <w:rFonts w:hint="eastAsia"/>
              </w:rPr>
              <w:t>3</w:t>
            </w:r>
          </w:p>
        </w:tc>
        <w:tc>
          <w:tcPr>
            <w:tcW w:w="7635" w:type="dxa"/>
          </w:tcPr>
          <w:p w14:paraId="5A5C566A" w14:textId="1E0DF88E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99754449"/>
      <w:r>
        <w:rPr>
          <w:rFonts w:hint="eastAsia"/>
        </w:rPr>
        <w:lastRenderedPageBreak/>
        <w:t>목차</w:t>
      </w:r>
      <w:bookmarkEnd w:id="0"/>
    </w:p>
    <w:p w14:paraId="4B51F5E6" w14:textId="6C8FEE79" w:rsidR="002626A0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754449" w:history="1">
        <w:r w:rsidR="002626A0" w:rsidRPr="00F664B7">
          <w:rPr>
            <w:rStyle w:val="a9"/>
            <w:noProof/>
          </w:rPr>
          <w:t>1. 목차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49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3</w:t>
        </w:r>
        <w:r w:rsidR="002626A0">
          <w:rPr>
            <w:noProof/>
            <w:webHidden/>
          </w:rPr>
          <w:fldChar w:fldCharType="end"/>
        </w:r>
      </w:hyperlink>
    </w:p>
    <w:p w14:paraId="22535EAF" w14:textId="5CD8B590" w:rsidR="002626A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0" w:history="1">
        <w:r w:rsidR="002626A0" w:rsidRPr="00F664B7">
          <w:rPr>
            <w:rStyle w:val="a9"/>
            <w:noProof/>
          </w:rPr>
          <w:t>2. 개요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0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73642927" w14:textId="7F2C3A96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1" w:history="1">
        <w:r w:rsidR="002626A0" w:rsidRPr="00F664B7">
          <w:rPr>
            <w:rStyle w:val="a9"/>
            <w:noProof/>
          </w:rPr>
          <w:t>2.1. 기획 의도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1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648BA53E" w14:textId="7FA7F8C5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2" w:history="1">
        <w:r w:rsidR="002626A0" w:rsidRPr="00F664B7">
          <w:rPr>
            <w:rStyle w:val="a9"/>
            <w:noProof/>
          </w:rPr>
          <w:t>2.2. 기획목표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2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5C4F20E6" w14:textId="26F700D7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3" w:history="1">
        <w:r w:rsidR="002626A0" w:rsidRPr="00F664B7">
          <w:rPr>
            <w:rStyle w:val="a9"/>
            <w:noProof/>
          </w:rPr>
          <w:t>2.3. 단어 정의 및 설명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3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62AE0E8A" w14:textId="4748BFF8" w:rsidR="002626A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4" w:history="1">
        <w:r w:rsidR="002626A0" w:rsidRPr="00F664B7">
          <w:rPr>
            <w:rStyle w:val="a9"/>
            <w:noProof/>
          </w:rPr>
          <w:t>3. 캐릭터 능력치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4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5</w:t>
        </w:r>
        <w:r w:rsidR="002626A0">
          <w:rPr>
            <w:noProof/>
            <w:webHidden/>
          </w:rPr>
          <w:fldChar w:fldCharType="end"/>
        </w:r>
      </w:hyperlink>
    </w:p>
    <w:p w14:paraId="4A70AF0E" w14:textId="212D7EF2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5" w:history="1">
        <w:r w:rsidR="002626A0" w:rsidRPr="00F664B7">
          <w:rPr>
            <w:rStyle w:val="a9"/>
            <w:noProof/>
          </w:rPr>
          <w:t>3.1. 1차 능력치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5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5</w:t>
        </w:r>
        <w:r w:rsidR="002626A0">
          <w:rPr>
            <w:noProof/>
            <w:webHidden/>
          </w:rPr>
          <w:fldChar w:fldCharType="end"/>
        </w:r>
      </w:hyperlink>
    </w:p>
    <w:p w14:paraId="5FF88DA4" w14:textId="0CF6EA76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6" w:history="1">
        <w:r w:rsidR="002626A0" w:rsidRPr="00F664B7">
          <w:rPr>
            <w:rStyle w:val="a9"/>
            <w:noProof/>
          </w:rPr>
          <w:t>3.2. 2차 능력치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6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6</w:t>
        </w:r>
        <w:r w:rsidR="002626A0">
          <w:rPr>
            <w:noProof/>
            <w:webHidden/>
          </w:rPr>
          <w:fldChar w:fldCharType="end"/>
        </w:r>
      </w:hyperlink>
    </w:p>
    <w:p w14:paraId="5D5EB973" w14:textId="14AA9751" w:rsidR="002626A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7" w:history="1">
        <w:r w:rsidR="002626A0" w:rsidRPr="00F664B7">
          <w:rPr>
            <w:rStyle w:val="a9"/>
            <w:noProof/>
          </w:rPr>
          <w:t>4. FSM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7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15FD47B2" w14:textId="352CC770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8" w:history="1">
        <w:r w:rsidR="002626A0" w:rsidRPr="00F664B7">
          <w:rPr>
            <w:rStyle w:val="a9"/>
            <w:noProof/>
          </w:rPr>
          <w:t>4.1. 대기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8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30B4461E" w14:textId="7165F115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9" w:history="1">
        <w:r w:rsidR="002626A0" w:rsidRPr="00F664B7">
          <w:rPr>
            <w:rStyle w:val="a9"/>
            <w:noProof/>
          </w:rPr>
          <w:t>4.2. 이동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9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EF2A732" w14:textId="2C0FC4F7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0" w:history="1">
        <w:r w:rsidR="002626A0" w:rsidRPr="00F664B7">
          <w:rPr>
            <w:rStyle w:val="a9"/>
            <w:noProof/>
          </w:rPr>
          <w:t>4.3. 공격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0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E04E8C8" w14:textId="506BC597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1" w:history="1">
        <w:r w:rsidR="002626A0" w:rsidRPr="00F664B7">
          <w:rPr>
            <w:rStyle w:val="a9"/>
            <w:noProof/>
          </w:rPr>
          <w:t>4.4. 방어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1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6D62FC4C" w14:textId="03E9EEEF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2" w:history="1">
        <w:r w:rsidR="002626A0" w:rsidRPr="00F664B7">
          <w:rPr>
            <w:rStyle w:val="a9"/>
            <w:noProof/>
          </w:rPr>
          <w:t>4.5. 반격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2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975DFEE" w14:textId="0F0EBDC6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3" w:history="1">
        <w:r w:rsidR="002626A0" w:rsidRPr="00F664B7">
          <w:rPr>
            <w:rStyle w:val="a9"/>
            <w:noProof/>
          </w:rPr>
          <w:t>4.6. 흐트러짐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3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A1C6BBB" w14:textId="34F4E8AD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4" w:history="1">
        <w:r w:rsidR="002626A0" w:rsidRPr="00F664B7">
          <w:rPr>
            <w:rStyle w:val="a9"/>
            <w:noProof/>
          </w:rPr>
          <w:t>4.7. 죽음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4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7F5D963C" w14:textId="63CFD680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5" w:history="1">
        <w:r w:rsidR="002626A0" w:rsidRPr="00F664B7">
          <w:rPr>
            <w:rStyle w:val="a9"/>
            <w:noProof/>
          </w:rPr>
          <w:t>4.8. 부활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5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4E070A82" w14:textId="44596991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1" w:name="_Toc199754450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534746">
      <w:pPr>
        <w:pStyle w:val="a4"/>
      </w:pPr>
    </w:p>
    <w:p w14:paraId="6F985D9B" w14:textId="588AF3AA" w:rsidR="0044120F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>
        <w:rPr>
          <w:rFonts w:hint="eastAsia"/>
        </w:rPr>
        <w:t xml:space="preserve">의 </w:t>
      </w:r>
      <w:r w:rsidR="00583C97">
        <w:rPr>
          <w:rFonts w:hint="eastAsia"/>
        </w:rPr>
        <w:t xml:space="preserve">캐릭터 컨셉 문서 </w:t>
      </w:r>
      <w:r>
        <w:rPr>
          <w:rFonts w:hint="eastAsia"/>
        </w:rPr>
        <w:t>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2" w:name="_Toc199754451"/>
      <w:r>
        <w:rPr>
          <w:rFonts w:hint="eastAsia"/>
        </w:rPr>
        <w:t>기획 의도</w:t>
      </w:r>
      <w:bookmarkEnd w:id="2"/>
    </w:p>
    <w:p w14:paraId="0D86E608" w14:textId="77777777" w:rsidR="005E4BDA" w:rsidRDefault="005E4BDA" w:rsidP="005E4BDA">
      <w:pPr>
        <w:pStyle w:val="a4"/>
      </w:pPr>
    </w:p>
    <w:p w14:paraId="4E5107F8" w14:textId="1DF187BA" w:rsidR="005E4BDA" w:rsidRDefault="005E4BDA" w:rsidP="00534746">
      <w:pPr>
        <w:pStyle w:val="2"/>
      </w:pPr>
      <w:bookmarkStart w:id="3" w:name="_Toc199754452"/>
      <w:r>
        <w:rPr>
          <w:rFonts w:hint="eastAsia"/>
        </w:rPr>
        <w:t>기획목표</w:t>
      </w:r>
      <w:bookmarkEnd w:id="3"/>
    </w:p>
    <w:p w14:paraId="3D89314E" w14:textId="77777777" w:rsidR="00CF5877" w:rsidRPr="0043373F" w:rsidRDefault="00CF5877" w:rsidP="006013CA">
      <w:pPr>
        <w:pStyle w:val="a4"/>
        <w:rPr>
          <w:rFonts w:hint="eastAsia"/>
        </w:rPr>
      </w:pPr>
    </w:p>
    <w:p w14:paraId="21A19470" w14:textId="293F0CB6" w:rsidR="00534746" w:rsidRDefault="006013CA" w:rsidP="00534746">
      <w:pPr>
        <w:pStyle w:val="2"/>
      </w:pPr>
      <w:bookmarkStart w:id="4" w:name="_Toc199754453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4"/>
    </w:p>
    <w:p w14:paraId="412DD5A2" w14:textId="77777777" w:rsidR="00180940" w:rsidRDefault="00180940" w:rsidP="00534746">
      <w:pPr>
        <w:pStyle w:val="a4"/>
      </w:pPr>
    </w:p>
    <w:p w14:paraId="21EF072A" w14:textId="77777777" w:rsidR="001410BC" w:rsidRDefault="001410B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10185C9C" w14:textId="55F07BEB" w:rsidR="00180940" w:rsidRDefault="00583C97" w:rsidP="00180940">
      <w:pPr>
        <w:pStyle w:val="1"/>
      </w:pPr>
      <w:r>
        <w:rPr>
          <w:rFonts w:hint="eastAsia"/>
        </w:rPr>
        <w:lastRenderedPageBreak/>
        <w:t>친 주동인물</w:t>
      </w:r>
    </w:p>
    <w:p w14:paraId="534725E3" w14:textId="77777777" w:rsidR="005624BA" w:rsidRPr="00583C97" w:rsidRDefault="005624BA" w:rsidP="00583C97">
      <w:pPr>
        <w:pStyle w:val="a4"/>
      </w:pPr>
    </w:p>
    <w:p w14:paraId="06F8514D" w14:textId="27096649" w:rsidR="00ED6970" w:rsidRDefault="00583C97" w:rsidP="00534746">
      <w:pPr>
        <w:pStyle w:val="a4"/>
        <w:rPr>
          <w:rFonts w:hint="eastAsia"/>
        </w:rPr>
      </w:pPr>
      <w:r>
        <w:rPr>
          <w:rFonts w:hint="eastAsia"/>
        </w:rPr>
        <w:t xml:space="preserve">주동인물과 주동인물에 우호적인 등장인물의 </w:t>
      </w:r>
    </w:p>
    <w:p w14:paraId="66E8459C" w14:textId="77777777" w:rsidR="00583C97" w:rsidRDefault="00583C97" w:rsidP="00534746">
      <w:pPr>
        <w:pStyle w:val="a4"/>
        <w:rPr>
          <w:rFonts w:hint="eastAsia"/>
        </w:rPr>
      </w:pPr>
    </w:p>
    <w:p w14:paraId="23DEDE96" w14:textId="058C0FCE" w:rsidR="00180940" w:rsidRDefault="00583C97" w:rsidP="00F638D1">
      <w:pPr>
        <w:pStyle w:val="2"/>
      </w:pPr>
      <w:r>
        <w:rPr>
          <w:rFonts w:hint="eastAsia"/>
        </w:rPr>
        <w:t>Protagonist(주인공, 주동인물)</w:t>
      </w:r>
    </w:p>
    <w:p w14:paraId="73EFB83D" w14:textId="7FAE213F" w:rsidR="00ED6970" w:rsidRDefault="00ED6970" w:rsidP="00583C97">
      <w:pPr>
        <w:pStyle w:val="a4"/>
      </w:pPr>
    </w:p>
    <w:p w14:paraId="2762353A" w14:textId="77777777" w:rsidR="00583C97" w:rsidRDefault="00583C97" w:rsidP="00583C97">
      <w:pPr>
        <w:pStyle w:val="a4"/>
        <w:rPr>
          <w:rFonts w:hint="eastAsia"/>
        </w:rPr>
      </w:pPr>
    </w:p>
    <w:p w14:paraId="011976DE" w14:textId="2307DCCB" w:rsidR="00F638D1" w:rsidRDefault="00583C97" w:rsidP="00F638D1">
      <w:pPr>
        <w:pStyle w:val="2"/>
      </w:pPr>
      <w:r>
        <w:rPr>
          <w:rFonts w:hint="eastAsia"/>
        </w:rPr>
        <w:t>Avan</w:t>
      </w:r>
    </w:p>
    <w:p w14:paraId="331ABCD0" w14:textId="77777777" w:rsidR="00ED6970" w:rsidRDefault="00ED6970" w:rsidP="00ED6970">
      <w:pPr>
        <w:pStyle w:val="a4"/>
      </w:pPr>
    </w:p>
    <w:p w14:paraId="12B3056C" w14:textId="77777777" w:rsidR="00742D36" w:rsidRDefault="00742D36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43D7D282" w14:textId="7B13362A" w:rsidR="00B12443" w:rsidRDefault="00BD2458" w:rsidP="00B12443">
      <w:pPr>
        <w:pStyle w:val="1"/>
      </w:pPr>
      <w:bookmarkStart w:id="5" w:name="_Toc199754457"/>
      <w:r>
        <w:rPr>
          <w:rFonts w:hint="eastAsia"/>
        </w:rPr>
        <w:lastRenderedPageBreak/>
        <w:t>FSM</w:t>
      </w:r>
      <w:bookmarkEnd w:id="5"/>
    </w:p>
    <w:p w14:paraId="7457AFFF" w14:textId="2280E43A" w:rsidR="00F50033" w:rsidRDefault="00F50033" w:rsidP="00F50033">
      <w:pPr>
        <w:pStyle w:val="a4"/>
      </w:pPr>
      <w:r>
        <w:rPr>
          <w:rFonts w:hint="eastAsia"/>
        </w:rPr>
        <w:t>유한 상태 머신을 제작하기 위한 다양한 상태를 정의하는 문단이다.</w:t>
      </w:r>
    </w:p>
    <w:p w14:paraId="4AAC978F" w14:textId="77777777" w:rsidR="00F23CB7" w:rsidRDefault="00F23CB7" w:rsidP="00F50033">
      <w:pPr>
        <w:pStyle w:val="a4"/>
      </w:pPr>
    </w:p>
    <w:p w14:paraId="6CC963DA" w14:textId="77777777" w:rsidR="00ED6970" w:rsidRDefault="00ED6970" w:rsidP="00F50033">
      <w:pPr>
        <w:pStyle w:val="a4"/>
      </w:pPr>
    </w:p>
    <w:p w14:paraId="329F2A9A" w14:textId="77777777" w:rsidR="00ED6970" w:rsidRDefault="00ED6970" w:rsidP="00F50033">
      <w:pPr>
        <w:pStyle w:val="a4"/>
      </w:pPr>
    </w:p>
    <w:p w14:paraId="27513218" w14:textId="1C02EB99" w:rsidR="003935A0" w:rsidRDefault="003935A0" w:rsidP="00765CA1">
      <w:pPr>
        <w:pStyle w:val="2"/>
      </w:pPr>
      <w:bookmarkStart w:id="6" w:name="_Toc199754458"/>
      <w:r>
        <w:rPr>
          <w:rFonts w:hint="eastAsia"/>
        </w:rPr>
        <w:t>대기</w:t>
      </w:r>
      <w:bookmarkEnd w:id="6"/>
    </w:p>
    <w:p w14:paraId="5B5FCF54" w14:textId="77777777" w:rsidR="00F50033" w:rsidRDefault="00F50033" w:rsidP="00F50033">
      <w:pPr>
        <w:pStyle w:val="a4"/>
      </w:pPr>
    </w:p>
    <w:p w14:paraId="3BDE0F0D" w14:textId="1EDCD83E" w:rsidR="003935A0" w:rsidRDefault="003935A0" w:rsidP="00E90A17">
      <w:pPr>
        <w:pStyle w:val="2"/>
        <w:keepNext/>
      </w:pPr>
      <w:bookmarkStart w:id="7" w:name="_Toc199754459"/>
      <w:r>
        <w:rPr>
          <w:rFonts w:hint="eastAsia"/>
        </w:rPr>
        <w:t>이동</w:t>
      </w:r>
      <w:bookmarkEnd w:id="7"/>
    </w:p>
    <w:p w14:paraId="4C0CB5E1" w14:textId="77777777" w:rsidR="00663194" w:rsidRDefault="00663194" w:rsidP="00F50033">
      <w:pPr>
        <w:pStyle w:val="a4"/>
      </w:pPr>
    </w:p>
    <w:p w14:paraId="265EFB5F" w14:textId="0DAC0553" w:rsidR="003935A0" w:rsidRDefault="003935A0" w:rsidP="002B4AFF">
      <w:pPr>
        <w:pStyle w:val="2"/>
        <w:keepNext/>
      </w:pPr>
      <w:bookmarkStart w:id="8" w:name="_Toc199754460"/>
      <w:r>
        <w:rPr>
          <w:rFonts w:hint="eastAsia"/>
        </w:rPr>
        <w:t>공격</w:t>
      </w:r>
      <w:bookmarkEnd w:id="8"/>
    </w:p>
    <w:p w14:paraId="3B52C8F5" w14:textId="77777777" w:rsidR="0027761B" w:rsidRPr="0027761B" w:rsidRDefault="0027761B" w:rsidP="00E90A17">
      <w:pPr>
        <w:pStyle w:val="a4"/>
        <w:wordWrap/>
      </w:pPr>
    </w:p>
    <w:p w14:paraId="0C70C7AB" w14:textId="3BDCF337" w:rsidR="002E7EBE" w:rsidRDefault="003935A0" w:rsidP="00ED6970">
      <w:pPr>
        <w:pStyle w:val="2"/>
        <w:keepNext/>
      </w:pPr>
      <w:bookmarkStart w:id="9" w:name="_Toc199754461"/>
      <w:r>
        <w:rPr>
          <w:rFonts w:hint="eastAsia"/>
        </w:rPr>
        <w:t>방어</w:t>
      </w:r>
      <w:bookmarkEnd w:id="9"/>
    </w:p>
    <w:p w14:paraId="02DE3C3B" w14:textId="77777777" w:rsidR="00A724BC" w:rsidRDefault="00A724BC" w:rsidP="00A724BC">
      <w:pPr>
        <w:pStyle w:val="a4"/>
      </w:pPr>
    </w:p>
    <w:p w14:paraId="365F0394" w14:textId="45DEB752" w:rsidR="00A724BC" w:rsidRDefault="00A724BC" w:rsidP="00ED6970">
      <w:pPr>
        <w:pStyle w:val="2"/>
        <w:keepNext/>
      </w:pPr>
      <w:bookmarkStart w:id="10" w:name="_Toc199754462"/>
      <w:r>
        <w:rPr>
          <w:rFonts w:hint="eastAsia"/>
        </w:rPr>
        <w:t>반격</w:t>
      </w:r>
      <w:bookmarkEnd w:id="10"/>
    </w:p>
    <w:p w14:paraId="13B45525" w14:textId="77777777" w:rsidR="002E7EBE" w:rsidRPr="006727A6" w:rsidRDefault="002E7EBE" w:rsidP="002E7EBE">
      <w:pPr>
        <w:pStyle w:val="a4"/>
      </w:pPr>
    </w:p>
    <w:p w14:paraId="51E103FA" w14:textId="0EF77584" w:rsidR="00842504" w:rsidRDefault="00DD0880" w:rsidP="00765CA1">
      <w:pPr>
        <w:pStyle w:val="2"/>
      </w:pPr>
      <w:bookmarkStart w:id="11" w:name="_Toc199754463"/>
      <w:r>
        <w:rPr>
          <w:rFonts w:hint="eastAsia"/>
        </w:rPr>
        <w:t>흐트러짐</w:t>
      </w:r>
      <w:bookmarkEnd w:id="11"/>
    </w:p>
    <w:p w14:paraId="67C987D4" w14:textId="77777777" w:rsidR="006727A6" w:rsidRDefault="006727A6" w:rsidP="006727A6">
      <w:pPr>
        <w:pStyle w:val="a4"/>
      </w:pPr>
    </w:p>
    <w:p w14:paraId="44F49CE1" w14:textId="326537ED" w:rsidR="00F50033" w:rsidRDefault="00F50033" w:rsidP="00765CA1">
      <w:pPr>
        <w:pStyle w:val="2"/>
      </w:pPr>
      <w:bookmarkStart w:id="12" w:name="_Toc199754464"/>
      <w:r>
        <w:rPr>
          <w:rFonts w:hint="eastAsia"/>
        </w:rPr>
        <w:t>죽음</w:t>
      </w:r>
      <w:bookmarkEnd w:id="12"/>
    </w:p>
    <w:p w14:paraId="2C6E762A" w14:textId="77777777" w:rsidR="00B86C9C" w:rsidRDefault="00B86C9C" w:rsidP="00B86C9C">
      <w:pPr>
        <w:pStyle w:val="a4"/>
      </w:pPr>
    </w:p>
    <w:p w14:paraId="300662C3" w14:textId="349C6567" w:rsidR="00F50033" w:rsidRDefault="00F50033" w:rsidP="00653105">
      <w:pPr>
        <w:pStyle w:val="2"/>
        <w:keepNext/>
      </w:pPr>
      <w:bookmarkStart w:id="13" w:name="_Toc199754465"/>
      <w:r>
        <w:rPr>
          <w:rFonts w:hint="eastAsia"/>
        </w:rPr>
        <w:t>부활</w:t>
      </w:r>
      <w:bookmarkEnd w:id="13"/>
    </w:p>
    <w:p w14:paraId="43EC318D" w14:textId="77777777" w:rsidR="00ED6970" w:rsidRPr="00ED6970" w:rsidRDefault="00ED6970" w:rsidP="00ED6970">
      <w:pPr>
        <w:pStyle w:val="a4"/>
      </w:pPr>
    </w:p>
    <w:sectPr w:rsidR="00ED6970" w:rsidRPr="00ED6970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21E7C" w14:textId="77777777" w:rsidR="001D5391" w:rsidRDefault="001D5391" w:rsidP="00B35A1D">
      <w:pPr>
        <w:spacing w:after="0" w:line="240" w:lineRule="auto"/>
      </w:pPr>
      <w:r>
        <w:separator/>
      </w:r>
    </w:p>
  </w:endnote>
  <w:endnote w:type="continuationSeparator" w:id="0">
    <w:p w14:paraId="5484952A" w14:textId="77777777" w:rsidR="001D5391" w:rsidRDefault="001D5391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236AB" w14:textId="77777777" w:rsidR="001D5391" w:rsidRDefault="001D5391" w:rsidP="00B35A1D">
      <w:pPr>
        <w:spacing w:after="0" w:line="240" w:lineRule="auto"/>
      </w:pPr>
      <w:r>
        <w:separator/>
      </w:r>
    </w:p>
  </w:footnote>
  <w:footnote w:type="continuationSeparator" w:id="0">
    <w:p w14:paraId="53BDCBCB" w14:textId="77777777" w:rsidR="001D5391" w:rsidRDefault="001D5391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0936"/>
    <w:rsid w:val="0001335D"/>
    <w:rsid w:val="00017AFA"/>
    <w:rsid w:val="00020BFA"/>
    <w:rsid w:val="00021B06"/>
    <w:rsid w:val="00022DA2"/>
    <w:rsid w:val="00027F7F"/>
    <w:rsid w:val="00036637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786D"/>
    <w:rsid w:val="000A312E"/>
    <w:rsid w:val="000A4A92"/>
    <w:rsid w:val="000A6259"/>
    <w:rsid w:val="000B7E75"/>
    <w:rsid w:val="000C0657"/>
    <w:rsid w:val="000C12B3"/>
    <w:rsid w:val="000E72FE"/>
    <w:rsid w:val="000F4C02"/>
    <w:rsid w:val="000F4F58"/>
    <w:rsid w:val="00112F63"/>
    <w:rsid w:val="00116F1B"/>
    <w:rsid w:val="00120556"/>
    <w:rsid w:val="001205E9"/>
    <w:rsid w:val="00122955"/>
    <w:rsid w:val="0012328A"/>
    <w:rsid w:val="00124AB5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D5391"/>
    <w:rsid w:val="001E02D6"/>
    <w:rsid w:val="001E1A2F"/>
    <w:rsid w:val="001E4744"/>
    <w:rsid w:val="001F41DB"/>
    <w:rsid w:val="001F4F40"/>
    <w:rsid w:val="00205150"/>
    <w:rsid w:val="00211BD8"/>
    <w:rsid w:val="002124C5"/>
    <w:rsid w:val="00215607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761B"/>
    <w:rsid w:val="002901E3"/>
    <w:rsid w:val="00292C0C"/>
    <w:rsid w:val="002A2A52"/>
    <w:rsid w:val="002A4CE1"/>
    <w:rsid w:val="002B01EF"/>
    <w:rsid w:val="002B4AFF"/>
    <w:rsid w:val="002C2852"/>
    <w:rsid w:val="002D0793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209B5"/>
    <w:rsid w:val="0032781A"/>
    <w:rsid w:val="00331363"/>
    <w:rsid w:val="0033179A"/>
    <w:rsid w:val="003325F6"/>
    <w:rsid w:val="003431B2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B1C99"/>
    <w:rsid w:val="003B286E"/>
    <w:rsid w:val="003B345C"/>
    <w:rsid w:val="003B6D91"/>
    <w:rsid w:val="003B7EA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3FF8"/>
    <w:rsid w:val="00454572"/>
    <w:rsid w:val="00456CCA"/>
    <w:rsid w:val="00466E9D"/>
    <w:rsid w:val="00477A3F"/>
    <w:rsid w:val="00487A89"/>
    <w:rsid w:val="004A1170"/>
    <w:rsid w:val="004A142A"/>
    <w:rsid w:val="004A1B3C"/>
    <w:rsid w:val="004A49BE"/>
    <w:rsid w:val="004A6073"/>
    <w:rsid w:val="004B3436"/>
    <w:rsid w:val="004B5074"/>
    <w:rsid w:val="004C0BF5"/>
    <w:rsid w:val="004D3618"/>
    <w:rsid w:val="004D3C6A"/>
    <w:rsid w:val="004D6E9D"/>
    <w:rsid w:val="004D778B"/>
    <w:rsid w:val="004E341A"/>
    <w:rsid w:val="004E7922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624B0"/>
    <w:rsid w:val="005624BA"/>
    <w:rsid w:val="00563509"/>
    <w:rsid w:val="00566255"/>
    <w:rsid w:val="0057029A"/>
    <w:rsid w:val="0058186E"/>
    <w:rsid w:val="00583C97"/>
    <w:rsid w:val="00584040"/>
    <w:rsid w:val="005A1291"/>
    <w:rsid w:val="005B7A2B"/>
    <w:rsid w:val="005C199A"/>
    <w:rsid w:val="005C3061"/>
    <w:rsid w:val="005D4DD1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56F4"/>
    <w:rsid w:val="00695AC7"/>
    <w:rsid w:val="0069653F"/>
    <w:rsid w:val="006A1173"/>
    <w:rsid w:val="006A6186"/>
    <w:rsid w:val="006B3FB9"/>
    <w:rsid w:val="006B485F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6904"/>
    <w:rsid w:val="00786381"/>
    <w:rsid w:val="00792328"/>
    <w:rsid w:val="00792689"/>
    <w:rsid w:val="0079294B"/>
    <w:rsid w:val="007A693E"/>
    <w:rsid w:val="007A6F41"/>
    <w:rsid w:val="007B0117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17C8"/>
    <w:rsid w:val="00876615"/>
    <w:rsid w:val="00880183"/>
    <w:rsid w:val="0088258E"/>
    <w:rsid w:val="00887DAB"/>
    <w:rsid w:val="008A21BE"/>
    <w:rsid w:val="008A5124"/>
    <w:rsid w:val="008A5B6D"/>
    <w:rsid w:val="008A687E"/>
    <w:rsid w:val="008B2896"/>
    <w:rsid w:val="008B3638"/>
    <w:rsid w:val="008C185F"/>
    <w:rsid w:val="008C6126"/>
    <w:rsid w:val="008D447C"/>
    <w:rsid w:val="008D50C9"/>
    <w:rsid w:val="008E1243"/>
    <w:rsid w:val="008E5064"/>
    <w:rsid w:val="00900985"/>
    <w:rsid w:val="00916534"/>
    <w:rsid w:val="00924E96"/>
    <w:rsid w:val="00927D01"/>
    <w:rsid w:val="0093210C"/>
    <w:rsid w:val="009350F3"/>
    <w:rsid w:val="00941B4B"/>
    <w:rsid w:val="0094296E"/>
    <w:rsid w:val="0094442A"/>
    <w:rsid w:val="0094558C"/>
    <w:rsid w:val="00945DBB"/>
    <w:rsid w:val="0095056A"/>
    <w:rsid w:val="00956ABB"/>
    <w:rsid w:val="0096103D"/>
    <w:rsid w:val="00987105"/>
    <w:rsid w:val="00991A33"/>
    <w:rsid w:val="00997B30"/>
    <w:rsid w:val="00997D12"/>
    <w:rsid w:val="009A1B78"/>
    <w:rsid w:val="009A2529"/>
    <w:rsid w:val="009A7DD9"/>
    <w:rsid w:val="009B66DE"/>
    <w:rsid w:val="009D0868"/>
    <w:rsid w:val="009D610A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5035B"/>
    <w:rsid w:val="00A543CD"/>
    <w:rsid w:val="00A568F1"/>
    <w:rsid w:val="00A67F74"/>
    <w:rsid w:val="00A724BC"/>
    <w:rsid w:val="00A80B23"/>
    <w:rsid w:val="00A9056A"/>
    <w:rsid w:val="00A90DEB"/>
    <w:rsid w:val="00A94831"/>
    <w:rsid w:val="00AA27C3"/>
    <w:rsid w:val="00AA2C76"/>
    <w:rsid w:val="00AA3A64"/>
    <w:rsid w:val="00AB7764"/>
    <w:rsid w:val="00AC0043"/>
    <w:rsid w:val="00AC0633"/>
    <w:rsid w:val="00AC3688"/>
    <w:rsid w:val="00AC42E8"/>
    <w:rsid w:val="00AE1786"/>
    <w:rsid w:val="00AE75C2"/>
    <w:rsid w:val="00AF0F16"/>
    <w:rsid w:val="00AF4730"/>
    <w:rsid w:val="00AF7A0E"/>
    <w:rsid w:val="00B002AC"/>
    <w:rsid w:val="00B077C9"/>
    <w:rsid w:val="00B07F91"/>
    <w:rsid w:val="00B12443"/>
    <w:rsid w:val="00B27A7C"/>
    <w:rsid w:val="00B31F05"/>
    <w:rsid w:val="00B35A1D"/>
    <w:rsid w:val="00B45CC0"/>
    <w:rsid w:val="00B50034"/>
    <w:rsid w:val="00B5290F"/>
    <w:rsid w:val="00B55604"/>
    <w:rsid w:val="00B57410"/>
    <w:rsid w:val="00B61A79"/>
    <w:rsid w:val="00B6256C"/>
    <w:rsid w:val="00B6546C"/>
    <w:rsid w:val="00B67BFB"/>
    <w:rsid w:val="00B714D1"/>
    <w:rsid w:val="00B76CA7"/>
    <w:rsid w:val="00B801F7"/>
    <w:rsid w:val="00B81EEF"/>
    <w:rsid w:val="00B863F1"/>
    <w:rsid w:val="00B86BBD"/>
    <w:rsid w:val="00B86C9C"/>
    <w:rsid w:val="00B90F46"/>
    <w:rsid w:val="00B96EA9"/>
    <w:rsid w:val="00BB1F92"/>
    <w:rsid w:val="00BB4A52"/>
    <w:rsid w:val="00BB71C4"/>
    <w:rsid w:val="00BC3C90"/>
    <w:rsid w:val="00BD0B8A"/>
    <w:rsid w:val="00BD2458"/>
    <w:rsid w:val="00BD3D60"/>
    <w:rsid w:val="00BD516E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16F9E"/>
    <w:rsid w:val="00D1785D"/>
    <w:rsid w:val="00D2089D"/>
    <w:rsid w:val="00D213D3"/>
    <w:rsid w:val="00D2460A"/>
    <w:rsid w:val="00D257BF"/>
    <w:rsid w:val="00D27A65"/>
    <w:rsid w:val="00D33A37"/>
    <w:rsid w:val="00D36F8B"/>
    <w:rsid w:val="00D4760B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74CE"/>
    <w:rsid w:val="00D83FE5"/>
    <w:rsid w:val="00D940D7"/>
    <w:rsid w:val="00D9526F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ACC"/>
    <w:rsid w:val="00E03358"/>
    <w:rsid w:val="00E053C1"/>
    <w:rsid w:val="00E069A1"/>
    <w:rsid w:val="00E14645"/>
    <w:rsid w:val="00E16F7B"/>
    <w:rsid w:val="00E17509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6E8C"/>
    <w:rsid w:val="00EC0318"/>
    <w:rsid w:val="00EC04F6"/>
    <w:rsid w:val="00EC672D"/>
    <w:rsid w:val="00ED3DC0"/>
    <w:rsid w:val="00ED44D0"/>
    <w:rsid w:val="00ED6970"/>
    <w:rsid w:val="00ED7C71"/>
    <w:rsid w:val="00EF412B"/>
    <w:rsid w:val="00EF5A5B"/>
    <w:rsid w:val="00F10E9A"/>
    <w:rsid w:val="00F20393"/>
    <w:rsid w:val="00F20942"/>
    <w:rsid w:val="00F23CB7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7163"/>
    <w:rsid w:val="00FA7E21"/>
    <w:rsid w:val="00FB396A"/>
    <w:rsid w:val="00FC44E5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57</cp:revision>
  <cp:lastPrinted>2025-02-26T08:36:00Z</cp:lastPrinted>
  <dcterms:created xsi:type="dcterms:W3CDTF">2024-12-05T06:03:00Z</dcterms:created>
  <dcterms:modified xsi:type="dcterms:W3CDTF">2025-06-03T01:38:00Z</dcterms:modified>
  <cp:category>기획자 차경환</cp:category>
</cp:coreProperties>
</file>